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30D5" w14:textId="731E48AA" w:rsidR="008D45ED" w:rsidRDefault="00E33586" w:rsidP="008D59CE">
      <w:pPr>
        <w:rPr>
          <w:rFonts w:ascii="cs-fn-reg" w:hAnsi="cs-fn-reg"/>
          <w:color w:val="333333"/>
          <w:sz w:val="20"/>
          <w:szCs w:val="20"/>
          <w:shd w:val="clear" w:color="auto" w:fill="F2F2F2"/>
        </w:rPr>
      </w:pPr>
      <w:r>
        <w:rPr>
          <w:rFonts w:ascii="cs-fn-reg" w:hAnsi="cs-fn-reg"/>
          <w:color w:val="333333"/>
          <w:sz w:val="20"/>
          <w:szCs w:val="20"/>
          <w:shd w:val="clear" w:color="auto" w:fill="F2F2F2"/>
        </w:rPr>
        <w:t>26</w:t>
      </w:r>
      <w:r w:rsidRPr="00E33586">
        <w:rPr>
          <w:rFonts w:ascii="cs-fn-reg" w:hAnsi="cs-fn-reg"/>
          <w:color w:val="333333"/>
          <w:sz w:val="20"/>
          <w:szCs w:val="20"/>
          <w:shd w:val="clear" w:color="auto" w:fill="F2F2F2"/>
          <w:vertAlign w:val="superscript"/>
        </w:rPr>
        <w:t>th</w:t>
      </w:r>
      <w:r>
        <w:rPr>
          <w:rFonts w:ascii="cs-fn-reg" w:hAnsi="cs-fn-reg"/>
          <w:color w:val="333333"/>
          <w:sz w:val="20"/>
          <w:szCs w:val="20"/>
          <w:shd w:val="clear" w:color="auto" w:fill="F2F2F2"/>
        </w:rPr>
        <w:t xml:space="preserve"> June 2020</w:t>
      </w:r>
    </w:p>
    <w:p w14:paraId="4273B679" w14:textId="719EC786" w:rsidR="0037462D" w:rsidRDefault="0037462D" w:rsidP="008D59CE">
      <w:pPr>
        <w:rPr>
          <w:rFonts w:ascii="cs-fn-reg" w:hAnsi="cs-fn-reg"/>
          <w:color w:val="333333"/>
          <w:sz w:val="20"/>
          <w:szCs w:val="20"/>
          <w:shd w:val="clear" w:color="auto" w:fill="F2F2F2"/>
        </w:rPr>
      </w:pPr>
      <w:r>
        <w:rPr>
          <w:rFonts w:ascii="cs-fn-reg" w:hAnsi="cs-fn-reg"/>
          <w:color w:val="333333"/>
          <w:sz w:val="20"/>
          <w:szCs w:val="20"/>
          <w:shd w:val="clear" w:color="auto" w:fill="F2F2F2"/>
        </w:rPr>
        <w:t xml:space="preserve">Login to practice lab – </w:t>
      </w:r>
    </w:p>
    <w:p w14:paraId="2C702D8A" w14:textId="778E5432" w:rsidR="00494A81" w:rsidRDefault="0037462D" w:rsidP="008D59CE">
      <w:pPr>
        <w:rPr>
          <w:rFonts w:ascii="cs-fn-reg" w:hAnsi="cs-fn-reg"/>
          <w:color w:val="333333"/>
          <w:sz w:val="20"/>
          <w:szCs w:val="20"/>
          <w:shd w:val="clear" w:color="auto" w:fill="F2F2F2"/>
        </w:rPr>
      </w:pPr>
      <w:r>
        <w:rPr>
          <w:rFonts w:ascii="cs-fn-reg" w:hAnsi="cs-fn-reg"/>
          <w:color w:val="333333"/>
          <w:sz w:val="20"/>
          <w:szCs w:val="20"/>
          <w:shd w:val="clear" w:color="auto" w:fill="F2F2F2"/>
        </w:rPr>
        <w:t xml:space="preserve">Login - </w:t>
      </w:r>
      <w:r w:rsidR="008D59CE">
        <w:rPr>
          <w:rFonts w:ascii="cs-fn-reg" w:hAnsi="cs-fn-reg"/>
          <w:color w:val="333333"/>
          <w:sz w:val="20"/>
          <w:szCs w:val="20"/>
          <w:shd w:val="clear" w:color="auto" w:fill="F2F2F2"/>
        </w:rPr>
        <w:t>ragavendrababug</w:t>
      </w:r>
    </w:p>
    <w:p w14:paraId="0D8B3FAD" w14:textId="7E6762BB" w:rsidR="008D59CE" w:rsidRDefault="0037462D" w:rsidP="008D59CE">
      <w:pPr>
        <w:rPr>
          <w:rFonts w:ascii="cs-fn-reg" w:hAnsi="cs-fn-reg"/>
          <w:color w:val="333333"/>
          <w:sz w:val="20"/>
          <w:szCs w:val="20"/>
          <w:shd w:val="clear" w:color="auto" w:fill="F2F2F2"/>
        </w:rPr>
      </w:pPr>
      <w:r>
        <w:rPr>
          <w:rFonts w:ascii="cs-fn-reg" w:hAnsi="cs-fn-reg"/>
          <w:color w:val="333333"/>
          <w:sz w:val="20"/>
          <w:szCs w:val="20"/>
          <w:shd w:val="clear" w:color="auto" w:fill="F2F2F2"/>
        </w:rPr>
        <w:t xml:space="preserve">Password - </w:t>
      </w:r>
      <w:r w:rsidR="008D59CE">
        <w:rPr>
          <w:rFonts w:ascii="cs-fn-reg" w:hAnsi="cs-fn-reg"/>
          <w:color w:val="333333"/>
          <w:sz w:val="20"/>
          <w:szCs w:val="20"/>
          <w:shd w:val="clear" w:color="auto" w:fill="F2F2F2"/>
        </w:rPr>
        <w:t>ababug0A@6ihar</w:t>
      </w:r>
    </w:p>
    <w:p w14:paraId="1FB2D8C9" w14:textId="53BBDB2D" w:rsidR="008D59CE" w:rsidRDefault="0037462D" w:rsidP="008D59CE">
      <w:pPr>
        <w:rPr>
          <w:lang w:val="en-US"/>
        </w:rPr>
      </w:pPr>
      <w:r>
        <w:rPr>
          <w:lang w:val="en-US"/>
        </w:rPr>
        <w:t xml:space="preserve">Link - </w:t>
      </w:r>
      <w:hyperlink r:id="rId6" w:history="1">
        <w:r w:rsidRPr="004573CC">
          <w:rPr>
            <w:rStyle w:val="Hyperlink"/>
            <w:lang w:val="en-US"/>
          </w:rPr>
          <w:t>https://ragavendrababug.centralus.cloudapp.azure.com:42001/guacamole/?username=guacadmin&amp;password=guacadmin</w:t>
        </w:r>
      </w:hyperlink>
    </w:p>
    <w:p w14:paraId="47ADBE9F" w14:textId="28515BD5" w:rsidR="00764714" w:rsidRDefault="008814F9" w:rsidP="008D59CE">
      <w:pPr>
        <w:rPr>
          <w:lang w:val="en-US"/>
        </w:rPr>
      </w:pPr>
      <w:r>
        <w:rPr>
          <w:lang w:val="en-US"/>
        </w:rPr>
        <w:t>Install Java as a pre-requisite for Jenkins. Install GIT also.</w:t>
      </w:r>
    </w:p>
    <w:p w14:paraId="36877B9F" w14:textId="25A8C1EF" w:rsidR="00764714" w:rsidRDefault="00764714" w:rsidP="008D59CE">
      <w:r>
        <w:rPr>
          <w:lang w:val="en-US"/>
        </w:rPr>
        <w:t xml:space="preserve">Jenkins support for windows - </w:t>
      </w:r>
      <w:hyperlink r:id="rId7" w:history="1">
        <w:r>
          <w:rPr>
            <w:rStyle w:val="Hyperlink"/>
          </w:rPr>
          <w:t>https://wiki.jenkins.io/display/JENKINS/Thanks+for+using+Windows+Installer</w:t>
        </w:r>
      </w:hyperlink>
    </w:p>
    <w:p w14:paraId="116CDBE8" w14:textId="6AA9D192" w:rsidR="008D45ED" w:rsidRDefault="008D45ED" w:rsidP="008D59CE">
      <w:r>
        <w:t xml:space="preserve">Community group - </w:t>
      </w:r>
      <w:hyperlink r:id="rId8" w:history="1">
        <w:r w:rsidRPr="004573CC">
          <w:rPr>
            <w:rStyle w:val="Hyperlink"/>
          </w:rPr>
          <w:t>https://community.simplilearn.com/threads/devops-jun-27-to-jul-26-saurabh.52520/</w:t>
        </w:r>
      </w:hyperlink>
    </w:p>
    <w:p w14:paraId="1F2FC51B" w14:textId="23C6CE3E" w:rsidR="00F63F38" w:rsidRDefault="00451DCE" w:rsidP="008D59CE">
      <w:r>
        <w:t>GIT login -</w:t>
      </w:r>
    </w:p>
    <w:p w14:paraId="274DF820" w14:textId="77777777" w:rsidR="00451DCE" w:rsidRDefault="00F63F38" w:rsidP="008D59CE">
      <w:r>
        <w:t>Ragavendra78</w:t>
      </w:r>
    </w:p>
    <w:p w14:paraId="3FFAAAAD" w14:textId="7F35D236" w:rsidR="00F63F38" w:rsidRDefault="00F63F38" w:rsidP="008D59CE">
      <w:r>
        <w:t>Del&amp;</w:t>
      </w:r>
      <w:r w:rsidR="00990FEE">
        <w:t>s</w:t>
      </w:r>
      <w:r>
        <w:t>ym5_12</w:t>
      </w:r>
    </w:p>
    <w:p w14:paraId="4ECE5621" w14:textId="11A30E49" w:rsidR="00E05AF4" w:rsidRDefault="00E05AF4" w:rsidP="008D59CE">
      <w:r>
        <w:t xml:space="preserve">Need of version control - </w:t>
      </w:r>
    </w:p>
    <w:p w14:paraId="76DFBDAE" w14:textId="605CF5BA" w:rsidR="00E05AF4" w:rsidRDefault="00E05AF4" w:rsidP="008D59CE">
      <w:pPr>
        <w:rPr>
          <w:lang w:val="en-US"/>
        </w:rPr>
      </w:pPr>
      <w:r>
        <w:rPr>
          <w:noProof/>
        </w:rPr>
        <w:drawing>
          <wp:inline distT="0" distB="0" distL="0" distR="0" wp14:anchorId="2226F1C5" wp14:editId="299AFAC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B89C" w14:textId="0A84A931" w:rsidR="0037462D" w:rsidRDefault="00D62BD0" w:rsidP="008D59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5B6B09" wp14:editId="378CA5D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80F1" w14:textId="7A182FF1" w:rsidR="0037462D" w:rsidRDefault="004C2490" w:rsidP="00A02ACB">
      <w:pPr>
        <w:pStyle w:val="ListParagraph"/>
        <w:numPr>
          <w:ilvl w:val="0"/>
          <w:numId w:val="3"/>
        </w:numPr>
        <w:rPr>
          <w:lang w:val="en-US"/>
        </w:rPr>
      </w:pPr>
      <w:r w:rsidRPr="00A02ACB">
        <w:rPr>
          <w:lang w:val="en-US"/>
        </w:rPr>
        <w:t>File system source control is just like sharing windows folders with anybody.</w:t>
      </w:r>
    </w:p>
    <w:p w14:paraId="0CF43195" w14:textId="4191F245" w:rsidR="00A02ACB" w:rsidRDefault="00A02ACB" w:rsidP="00A02A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ent Server is central repository with access to members. One member can do access and for other members will be locket. E.g. SharePoint checkin on excel or word files.</w:t>
      </w:r>
    </w:p>
    <w:p w14:paraId="170824E0" w14:textId="53150A89" w:rsidR="003E23CA" w:rsidRDefault="003E23CA" w:rsidP="00A02A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tributed – creates copy for each user on their machine</w:t>
      </w:r>
      <w:r w:rsidR="00D62DD6">
        <w:rPr>
          <w:lang w:val="en-US"/>
        </w:rPr>
        <w:t>. See below pic.</w:t>
      </w:r>
    </w:p>
    <w:p w14:paraId="506A49B6" w14:textId="498B390F" w:rsidR="006A4807" w:rsidRPr="006A4807" w:rsidRDefault="006A4807" w:rsidP="006A4807">
      <w:pPr>
        <w:rPr>
          <w:lang w:val="en-US"/>
        </w:rPr>
      </w:pPr>
      <w:r>
        <w:rPr>
          <w:noProof/>
        </w:rPr>
        <w:drawing>
          <wp:inline distT="0" distB="0" distL="0" distR="0" wp14:anchorId="7D18E25E" wp14:editId="67C2C9C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790A" w14:textId="5689BFE0" w:rsidR="00A02ACB" w:rsidRDefault="00F82BA7" w:rsidP="008D59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852CF2" wp14:editId="6EA07F7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D8A0" w14:textId="5B660D10" w:rsidR="00D26AA7" w:rsidRDefault="00D26AA7" w:rsidP="008D59CE">
      <w:pPr>
        <w:rPr>
          <w:lang w:val="en-US"/>
        </w:rPr>
      </w:pPr>
      <w:r>
        <w:rPr>
          <w:noProof/>
        </w:rPr>
        <w:drawing>
          <wp:inline distT="0" distB="0" distL="0" distR="0" wp14:anchorId="5A7E4E0C" wp14:editId="3B994A5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FB45" w14:textId="0D423966" w:rsidR="00B45E46" w:rsidRDefault="00B45E46" w:rsidP="008D59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27B50E" wp14:editId="665696F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C3D0" w14:textId="3B08E84C" w:rsidR="007B6334" w:rsidRDefault="007B6334" w:rsidP="008D59CE">
      <w:pPr>
        <w:rPr>
          <w:lang w:val="en-US"/>
        </w:rPr>
      </w:pPr>
      <w:r>
        <w:rPr>
          <w:noProof/>
        </w:rPr>
        <w:drawing>
          <wp:inline distT="0" distB="0" distL="0" distR="0" wp14:anchorId="5FC47AF5" wp14:editId="7160BEE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5F9" w14:textId="53177056" w:rsidR="007B6334" w:rsidRDefault="007B6334" w:rsidP="008D59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263E4E" wp14:editId="56248BE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6A29" w14:textId="332B047E" w:rsidR="007B6334" w:rsidRPr="008D59CE" w:rsidRDefault="003274BF" w:rsidP="008D59CE">
      <w:pPr>
        <w:rPr>
          <w:lang w:val="en-US"/>
        </w:rPr>
      </w:pPr>
      <w:r>
        <w:rPr>
          <w:noProof/>
        </w:rPr>
        <w:drawing>
          <wp:inline distT="0" distB="0" distL="0" distR="0" wp14:anchorId="14581C6F" wp14:editId="10C3FA6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334" w:rsidRPr="008D5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s-fn-reg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4EF"/>
    <w:multiLevelType w:val="hybridMultilevel"/>
    <w:tmpl w:val="E10A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A64"/>
    <w:multiLevelType w:val="multilevel"/>
    <w:tmpl w:val="A0D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5358A"/>
    <w:multiLevelType w:val="multilevel"/>
    <w:tmpl w:val="36DA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DC"/>
    <w:rsid w:val="00212223"/>
    <w:rsid w:val="002E41AC"/>
    <w:rsid w:val="003274BF"/>
    <w:rsid w:val="0037462D"/>
    <w:rsid w:val="003E23CA"/>
    <w:rsid w:val="00451DCE"/>
    <w:rsid w:val="00455286"/>
    <w:rsid w:val="00494A81"/>
    <w:rsid w:val="004C2490"/>
    <w:rsid w:val="006A4807"/>
    <w:rsid w:val="00764714"/>
    <w:rsid w:val="007B6334"/>
    <w:rsid w:val="008814F9"/>
    <w:rsid w:val="008D45ED"/>
    <w:rsid w:val="008D59CE"/>
    <w:rsid w:val="00990FEE"/>
    <w:rsid w:val="00A02ACB"/>
    <w:rsid w:val="00A579DC"/>
    <w:rsid w:val="00B45E46"/>
    <w:rsid w:val="00C80FBD"/>
    <w:rsid w:val="00CD7160"/>
    <w:rsid w:val="00CF41E5"/>
    <w:rsid w:val="00D26AA7"/>
    <w:rsid w:val="00D62BD0"/>
    <w:rsid w:val="00D62DD6"/>
    <w:rsid w:val="00E05AF4"/>
    <w:rsid w:val="00E33586"/>
    <w:rsid w:val="00F63F38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3CA4"/>
  <w15:chartTrackingRefBased/>
  <w15:docId w15:val="{91DAAAA4-396B-4B7E-A74C-024036A3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D59CE"/>
    <w:rPr>
      <w:b/>
      <w:bCs/>
    </w:rPr>
  </w:style>
  <w:style w:type="character" w:styleId="Hyperlink">
    <w:name w:val="Hyperlink"/>
    <w:basedOn w:val="DefaultParagraphFont"/>
    <w:uiPriority w:val="99"/>
    <w:unhideWhenUsed/>
    <w:rsid w:val="00881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4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simplilearn.com/threads/devops-jun-27-to-jul-26-saurabh.52520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ki.jenkins.io/display/JENKINS/Thanks+for+using+Windows+Installe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agavendrababug.centralus.cloudapp.azure.com:42001/guacamole/?username=guacadmin&amp;password=guacadmi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A822-3CCB-4EFE-9BC3-F23BFBE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endra N</dc:creator>
  <cp:keywords/>
  <dc:description/>
  <cp:lastModifiedBy>Ragavendra N</cp:lastModifiedBy>
  <cp:revision>26</cp:revision>
  <dcterms:created xsi:type="dcterms:W3CDTF">2020-06-27T03:50:00Z</dcterms:created>
  <dcterms:modified xsi:type="dcterms:W3CDTF">2020-06-28T05:46:00Z</dcterms:modified>
</cp:coreProperties>
</file>